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701" w:rsidRDefault="00E80701" w:rsidP="00C2498B">
      <w:pPr>
        <w:spacing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Утверждаю:</w:t>
      </w:r>
    </w:p>
    <w:p w:rsidR="00E80701" w:rsidRPr="00E80701" w:rsidRDefault="00E80701" w:rsidP="00C2498B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C2498B">
        <w:rPr>
          <w:rFonts w:ascii="Times New Roman" w:hAnsi="Times New Roman" w:cs="Times New Roman"/>
          <w:sz w:val="28"/>
          <w:szCs w:val="28"/>
        </w:rPr>
        <w:t>д</w:t>
      </w:r>
      <w:r w:rsidR="00D018EE">
        <w:rPr>
          <w:rFonts w:ascii="Times New Roman" w:hAnsi="Times New Roman" w:cs="Times New Roman"/>
          <w:sz w:val="28"/>
          <w:szCs w:val="28"/>
        </w:rPr>
        <w:t>иректор</w:t>
      </w:r>
      <w:r w:rsidR="00C2498B">
        <w:rPr>
          <w:rFonts w:ascii="Times New Roman" w:hAnsi="Times New Roman" w:cs="Times New Roman"/>
          <w:sz w:val="28"/>
          <w:szCs w:val="28"/>
        </w:rPr>
        <w:t xml:space="preserve"> МБОУ СОШ </w:t>
      </w:r>
      <w:r w:rsidR="00D018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C2498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Pr="00E80701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E80701">
        <w:rPr>
          <w:rFonts w:ascii="Times New Roman" w:hAnsi="Times New Roman" w:cs="Times New Roman"/>
          <w:sz w:val="28"/>
          <w:szCs w:val="28"/>
        </w:rPr>
        <w:t>Бижиктиг</w:t>
      </w:r>
      <w:proofErr w:type="spellEnd"/>
      <w:r w:rsidRPr="00E80701">
        <w:rPr>
          <w:rFonts w:ascii="Times New Roman" w:hAnsi="Times New Roman" w:cs="Times New Roman"/>
          <w:sz w:val="28"/>
          <w:szCs w:val="28"/>
        </w:rPr>
        <w:t xml:space="preserve">-Хая </w:t>
      </w:r>
    </w:p>
    <w:p w:rsidR="00E80701" w:rsidRPr="00E80701" w:rsidRDefault="00C2498B" w:rsidP="00C2498B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муш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Д.</w:t>
      </w:r>
    </w:p>
    <w:p w:rsidR="00E80701" w:rsidRPr="00E80701" w:rsidRDefault="00E80701" w:rsidP="00C2498B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Pr="00E80701">
        <w:rPr>
          <w:rFonts w:ascii="Times New Roman" w:hAnsi="Times New Roman" w:cs="Times New Roman"/>
          <w:sz w:val="28"/>
          <w:szCs w:val="28"/>
        </w:rPr>
        <w:t>«____»______ 201</w:t>
      </w:r>
      <w:r w:rsidR="00C2498B">
        <w:rPr>
          <w:rFonts w:ascii="Times New Roman" w:hAnsi="Times New Roman" w:cs="Times New Roman"/>
          <w:sz w:val="28"/>
          <w:szCs w:val="28"/>
        </w:rPr>
        <w:t>6</w:t>
      </w:r>
      <w:r w:rsidRPr="00E80701">
        <w:rPr>
          <w:rFonts w:ascii="Times New Roman" w:hAnsi="Times New Roman" w:cs="Times New Roman"/>
          <w:sz w:val="28"/>
          <w:szCs w:val="28"/>
        </w:rPr>
        <w:t>г.</w:t>
      </w:r>
    </w:p>
    <w:p w:rsidR="00E80701" w:rsidRDefault="00DB5F76" w:rsidP="00E8070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951">
        <w:rPr>
          <w:rFonts w:ascii="Times New Roman" w:hAnsi="Times New Roman" w:cs="Times New Roman"/>
          <w:b/>
          <w:sz w:val="28"/>
          <w:szCs w:val="28"/>
        </w:rPr>
        <w:t>План подготовки  праздника «День знаний</w:t>
      </w:r>
      <w:r w:rsidR="00E80701">
        <w:rPr>
          <w:rFonts w:ascii="Times New Roman" w:hAnsi="Times New Roman" w:cs="Times New Roman"/>
          <w:b/>
          <w:sz w:val="28"/>
          <w:szCs w:val="28"/>
        </w:rPr>
        <w:t>»</w:t>
      </w:r>
    </w:p>
    <w:p w:rsidR="00E80701" w:rsidRDefault="00DB5F76" w:rsidP="00E8070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951">
        <w:rPr>
          <w:rFonts w:ascii="Times New Roman" w:hAnsi="Times New Roman" w:cs="Times New Roman"/>
          <w:b/>
          <w:sz w:val="28"/>
          <w:szCs w:val="28"/>
        </w:rPr>
        <w:t xml:space="preserve"> в МБОУ СОШ с. </w:t>
      </w:r>
      <w:proofErr w:type="spellStart"/>
      <w:r w:rsidRPr="009B4951">
        <w:rPr>
          <w:rFonts w:ascii="Times New Roman" w:hAnsi="Times New Roman" w:cs="Times New Roman"/>
          <w:b/>
          <w:sz w:val="28"/>
          <w:szCs w:val="28"/>
        </w:rPr>
        <w:t>Бижикти</w:t>
      </w:r>
      <w:proofErr w:type="gramStart"/>
      <w:r w:rsidRPr="009B4951">
        <w:rPr>
          <w:rFonts w:ascii="Times New Roman" w:hAnsi="Times New Roman" w:cs="Times New Roman"/>
          <w:b/>
          <w:sz w:val="28"/>
          <w:szCs w:val="28"/>
        </w:rPr>
        <w:t>г</w:t>
      </w:r>
      <w:proofErr w:type="spellEnd"/>
      <w:r w:rsidRPr="009B4951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Pr="009B4951">
        <w:rPr>
          <w:rFonts w:ascii="Times New Roman" w:hAnsi="Times New Roman" w:cs="Times New Roman"/>
          <w:b/>
          <w:sz w:val="28"/>
          <w:szCs w:val="28"/>
        </w:rPr>
        <w:t xml:space="preserve"> Хая</w:t>
      </w:r>
      <w:r w:rsidR="009B4951">
        <w:rPr>
          <w:rFonts w:ascii="Times New Roman" w:hAnsi="Times New Roman" w:cs="Times New Roman"/>
          <w:b/>
          <w:sz w:val="28"/>
          <w:szCs w:val="28"/>
        </w:rPr>
        <w:t>»</w:t>
      </w:r>
      <w:r w:rsidRPr="009B495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4262"/>
        <w:gridCol w:w="2344"/>
        <w:gridCol w:w="2371"/>
      </w:tblGrid>
      <w:tr w:rsidR="00DB5F76" w:rsidRPr="009B4951" w:rsidTr="00E80701">
        <w:tc>
          <w:tcPr>
            <w:tcW w:w="594" w:type="dxa"/>
          </w:tcPr>
          <w:p w:rsidR="00DB5F76" w:rsidRPr="009B4951" w:rsidRDefault="00DB5F76" w:rsidP="00E807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95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62" w:type="dxa"/>
          </w:tcPr>
          <w:p w:rsidR="00DB5F76" w:rsidRPr="009B4951" w:rsidRDefault="00DB5F76" w:rsidP="00E807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951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</w:t>
            </w:r>
            <w:r w:rsidR="00E8070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344" w:type="dxa"/>
          </w:tcPr>
          <w:p w:rsidR="00DB5F76" w:rsidRPr="009B4951" w:rsidRDefault="00DB5F76" w:rsidP="00E807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951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371" w:type="dxa"/>
          </w:tcPr>
          <w:p w:rsidR="00DB5F76" w:rsidRPr="009B4951" w:rsidRDefault="00DB5F76" w:rsidP="00E807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951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DB5F76" w:rsidRPr="009B4951" w:rsidTr="00E80701">
        <w:tc>
          <w:tcPr>
            <w:tcW w:w="594" w:type="dxa"/>
          </w:tcPr>
          <w:p w:rsidR="00DB5F76" w:rsidRPr="009B4951" w:rsidRDefault="00DB5F76" w:rsidP="00E807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9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2" w:type="dxa"/>
          </w:tcPr>
          <w:p w:rsidR="00DB5F76" w:rsidRPr="009B4951" w:rsidRDefault="00DB5F76" w:rsidP="00E807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951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лана и сценария праздника </w:t>
            </w:r>
            <w:r w:rsidR="00E80701">
              <w:rPr>
                <w:rFonts w:ascii="Times New Roman" w:hAnsi="Times New Roman" w:cs="Times New Roman"/>
                <w:sz w:val="28"/>
                <w:szCs w:val="28"/>
              </w:rPr>
              <w:t>«День знаний»</w:t>
            </w:r>
          </w:p>
        </w:tc>
        <w:tc>
          <w:tcPr>
            <w:tcW w:w="2344" w:type="dxa"/>
          </w:tcPr>
          <w:p w:rsidR="00DB5F76" w:rsidRPr="009B4951" w:rsidRDefault="009B4951" w:rsidP="00E807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 по 25 августа</w:t>
            </w:r>
            <w:r w:rsidR="00C2498B">
              <w:rPr>
                <w:rFonts w:ascii="Times New Roman" w:hAnsi="Times New Roman" w:cs="Times New Roman"/>
                <w:sz w:val="28"/>
                <w:szCs w:val="28"/>
              </w:rPr>
              <w:t xml:space="preserve"> 2016г.</w:t>
            </w:r>
          </w:p>
        </w:tc>
        <w:tc>
          <w:tcPr>
            <w:tcW w:w="2371" w:type="dxa"/>
          </w:tcPr>
          <w:p w:rsidR="00DB5F76" w:rsidRPr="009B4951" w:rsidRDefault="00E80701" w:rsidP="00E807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E50F4" w:rsidRPr="009B4951">
              <w:rPr>
                <w:rFonts w:ascii="Times New Roman" w:hAnsi="Times New Roman" w:cs="Times New Roman"/>
                <w:sz w:val="28"/>
                <w:szCs w:val="28"/>
              </w:rPr>
              <w:t xml:space="preserve">ам. </w:t>
            </w:r>
            <w:proofErr w:type="spellStart"/>
            <w:r w:rsidR="008E50F4" w:rsidRPr="009B4951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="008E50F4" w:rsidRPr="009B4951">
              <w:rPr>
                <w:rFonts w:ascii="Times New Roman" w:hAnsi="Times New Roman" w:cs="Times New Roman"/>
                <w:sz w:val="28"/>
                <w:szCs w:val="28"/>
              </w:rPr>
              <w:t>. по ВР</w:t>
            </w:r>
          </w:p>
        </w:tc>
      </w:tr>
      <w:tr w:rsidR="00DB5F76" w:rsidRPr="009B4951" w:rsidTr="00E80701">
        <w:tc>
          <w:tcPr>
            <w:tcW w:w="594" w:type="dxa"/>
          </w:tcPr>
          <w:p w:rsidR="00DB5F76" w:rsidRPr="009B4951" w:rsidRDefault="00DB5F76" w:rsidP="00E807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9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62" w:type="dxa"/>
          </w:tcPr>
          <w:p w:rsidR="00DB5F76" w:rsidRPr="009B4951" w:rsidRDefault="00DB5F76" w:rsidP="00E807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951">
              <w:rPr>
                <w:rFonts w:ascii="Times New Roman" w:hAnsi="Times New Roman" w:cs="Times New Roman"/>
                <w:sz w:val="28"/>
                <w:szCs w:val="28"/>
              </w:rPr>
              <w:t>Подготовка художественного и музыкального оформления праздника</w:t>
            </w:r>
          </w:p>
        </w:tc>
        <w:tc>
          <w:tcPr>
            <w:tcW w:w="2344" w:type="dxa"/>
          </w:tcPr>
          <w:p w:rsidR="00DB5F76" w:rsidRPr="009B4951" w:rsidRDefault="009B4951" w:rsidP="00E807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25 августа </w:t>
            </w:r>
            <w:r w:rsidR="00C2498B">
              <w:rPr>
                <w:rFonts w:ascii="Times New Roman" w:hAnsi="Times New Roman" w:cs="Times New Roman"/>
                <w:sz w:val="28"/>
                <w:szCs w:val="28"/>
              </w:rPr>
              <w:t>2016г.</w:t>
            </w:r>
          </w:p>
        </w:tc>
        <w:tc>
          <w:tcPr>
            <w:tcW w:w="2371" w:type="dxa"/>
          </w:tcPr>
          <w:p w:rsidR="00DB5F76" w:rsidRPr="009B4951" w:rsidRDefault="00E80701" w:rsidP="00E807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E50F4" w:rsidRPr="009B4951">
              <w:rPr>
                <w:rFonts w:ascii="Times New Roman" w:hAnsi="Times New Roman" w:cs="Times New Roman"/>
                <w:sz w:val="28"/>
                <w:szCs w:val="28"/>
              </w:rPr>
              <w:t>читель музыки</w:t>
            </w:r>
            <w:r w:rsidR="00C2498B">
              <w:rPr>
                <w:rFonts w:ascii="Times New Roman" w:hAnsi="Times New Roman" w:cs="Times New Roman"/>
                <w:sz w:val="28"/>
                <w:szCs w:val="28"/>
              </w:rPr>
              <w:t xml:space="preserve"> и технологии </w:t>
            </w:r>
          </w:p>
        </w:tc>
      </w:tr>
      <w:tr w:rsidR="00DB5F76" w:rsidRPr="009B4951" w:rsidTr="00E80701">
        <w:tc>
          <w:tcPr>
            <w:tcW w:w="594" w:type="dxa"/>
          </w:tcPr>
          <w:p w:rsidR="00DB5F76" w:rsidRPr="009B4951" w:rsidRDefault="00DB5F76" w:rsidP="00E807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9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2" w:type="dxa"/>
          </w:tcPr>
          <w:p w:rsidR="00DB5F76" w:rsidRPr="009B4951" w:rsidRDefault="008E50F4" w:rsidP="00E807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951">
              <w:rPr>
                <w:rFonts w:ascii="Times New Roman" w:hAnsi="Times New Roman" w:cs="Times New Roman"/>
                <w:sz w:val="28"/>
                <w:szCs w:val="28"/>
              </w:rPr>
              <w:t>Изучение песен и с</w:t>
            </w:r>
            <w:r w:rsidR="00DB5F76" w:rsidRPr="009B4951">
              <w:rPr>
                <w:rFonts w:ascii="Times New Roman" w:hAnsi="Times New Roman" w:cs="Times New Roman"/>
                <w:sz w:val="28"/>
                <w:szCs w:val="28"/>
              </w:rPr>
              <w:t>тихов</w:t>
            </w:r>
          </w:p>
        </w:tc>
        <w:tc>
          <w:tcPr>
            <w:tcW w:w="2344" w:type="dxa"/>
          </w:tcPr>
          <w:p w:rsidR="00DB5F76" w:rsidRPr="009B4951" w:rsidRDefault="009B4951" w:rsidP="00E807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5 августа</w:t>
            </w:r>
            <w:r w:rsidR="00C2498B">
              <w:rPr>
                <w:rFonts w:ascii="Times New Roman" w:hAnsi="Times New Roman" w:cs="Times New Roman"/>
                <w:sz w:val="28"/>
                <w:szCs w:val="28"/>
              </w:rPr>
              <w:t xml:space="preserve"> 2016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71" w:type="dxa"/>
          </w:tcPr>
          <w:p w:rsidR="00DB5F76" w:rsidRPr="009B4951" w:rsidRDefault="00E80701" w:rsidP="00E807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E50F4" w:rsidRPr="009B4951">
              <w:rPr>
                <w:rFonts w:ascii="Times New Roman" w:hAnsi="Times New Roman" w:cs="Times New Roman"/>
                <w:sz w:val="28"/>
                <w:szCs w:val="28"/>
              </w:rPr>
              <w:t xml:space="preserve">лассные руководители </w:t>
            </w:r>
          </w:p>
        </w:tc>
      </w:tr>
      <w:tr w:rsidR="00DB5F76" w:rsidRPr="009B4951" w:rsidTr="00E80701">
        <w:tc>
          <w:tcPr>
            <w:tcW w:w="594" w:type="dxa"/>
          </w:tcPr>
          <w:p w:rsidR="00DB5F76" w:rsidRPr="009B4951" w:rsidRDefault="00DB5F76" w:rsidP="00E807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9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2" w:type="dxa"/>
          </w:tcPr>
          <w:p w:rsidR="00DB5F76" w:rsidRPr="009B4951" w:rsidRDefault="00E80701" w:rsidP="00E807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овете</w:t>
            </w:r>
            <w:proofErr w:type="gramEnd"/>
            <w:r w:rsidR="008E50F4" w:rsidRPr="009B4951">
              <w:rPr>
                <w:rFonts w:ascii="Times New Roman" w:hAnsi="Times New Roman" w:cs="Times New Roman"/>
                <w:sz w:val="28"/>
                <w:szCs w:val="28"/>
              </w:rPr>
              <w:t xml:space="preserve"> плана проведения празд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День знаний»</w:t>
            </w:r>
          </w:p>
        </w:tc>
        <w:tc>
          <w:tcPr>
            <w:tcW w:w="2344" w:type="dxa"/>
          </w:tcPr>
          <w:p w:rsidR="00DB5F76" w:rsidRPr="009B4951" w:rsidRDefault="00DB5F76" w:rsidP="00E807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</w:tcPr>
          <w:p w:rsidR="00DB5F76" w:rsidRPr="009B4951" w:rsidRDefault="00E80701" w:rsidP="00E807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E50F4" w:rsidRPr="009B4951">
              <w:rPr>
                <w:rFonts w:ascii="Times New Roman" w:hAnsi="Times New Roman" w:cs="Times New Roman"/>
                <w:sz w:val="28"/>
                <w:szCs w:val="28"/>
              </w:rPr>
              <w:t>ам. дир. по ВР</w:t>
            </w:r>
          </w:p>
        </w:tc>
      </w:tr>
      <w:tr w:rsidR="00C2498B" w:rsidRPr="009B4951" w:rsidTr="00E80701">
        <w:tc>
          <w:tcPr>
            <w:tcW w:w="594" w:type="dxa"/>
          </w:tcPr>
          <w:p w:rsidR="00C2498B" w:rsidRPr="009B4951" w:rsidRDefault="00C2498B" w:rsidP="00E807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62" w:type="dxa"/>
          </w:tcPr>
          <w:p w:rsidR="00C2498B" w:rsidRDefault="00C2498B" w:rsidP="00C2498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графика круглосуточного дежурства с 08.00.ч 01 сентября до 09.00.ч. 02 сентября </w:t>
            </w:r>
          </w:p>
        </w:tc>
        <w:tc>
          <w:tcPr>
            <w:tcW w:w="2344" w:type="dxa"/>
          </w:tcPr>
          <w:p w:rsidR="00C2498B" w:rsidRPr="009B4951" w:rsidRDefault="00C2498B" w:rsidP="00E807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августа 2016г.</w:t>
            </w:r>
          </w:p>
        </w:tc>
        <w:tc>
          <w:tcPr>
            <w:tcW w:w="2371" w:type="dxa"/>
          </w:tcPr>
          <w:p w:rsidR="00C2498B" w:rsidRDefault="00C2498B" w:rsidP="00E807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рофкома</w:t>
            </w:r>
          </w:p>
        </w:tc>
      </w:tr>
    </w:tbl>
    <w:p w:rsidR="00DB5F76" w:rsidRPr="009B4951" w:rsidRDefault="00DB5F76" w:rsidP="00E8070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0F4" w:rsidRPr="009B4951" w:rsidRDefault="008E50F4" w:rsidP="00E8070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951">
        <w:rPr>
          <w:rFonts w:ascii="Times New Roman" w:hAnsi="Times New Roman" w:cs="Times New Roman"/>
          <w:b/>
          <w:sz w:val="28"/>
          <w:szCs w:val="28"/>
        </w:rPr>
        <w:t xml:space="preserve">План проведения праздника </w:t>
      </w:r>
      <w:r w:rsidR="009B4951">
        <w:rPr>
          <w:rFonts w:ascii="Times New Roman" w:hAnsi="Times New Roman" w:cs="Times New Roman"/>
          <w:b/>
          <w:sz w:val="28"/>
          <w:szCs w:val="28"/>
        </w:rPr>
        <w:t>«День знаний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"/>
        <w:gridCol w:w="4410"/>
        <w:gridCol w:w="2012"/>
        <w:gridCol w:w="2665"/>
      </w:tblGrid>
      <w:tr w:rsidR="00E80701" w:rsidRPr="009B4951" w:rsidTr="00714036">
        <w:tc>
          <w:tcPr>
            <w:tcW w:w="484" w:type="dxa"/>
          </w:tcPr>
          <w:p w:rsidR="00E80701" w:rsidRPr="009B4951" w:rsidRDefault="00E80701" w:rsidP="00E807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410" w:type="dxa"/>
          </w:tcPr>
          <w:p w:rsidR="00E80701" w:rsidRPr="009B4951" w:rsidRDefault="00E80701" w:rsidP="00E807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12" w:type="dxa"/>
          </w:tcPr>
          <w:p w:rsidR="00E80701" w:rsidRPr="009B4951" w:rsidRDefault="00E80701" w:rsidP="00E807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проведения </w:t>
            </w:r>
          </w:p>
        </w:tc>
        <w:tc>
          <w:tcPr>
            <w:tcW w:w="2665" w:type="dxa"/>
          </w:tcPr>
          <w:p w:rsidR="00E80701" w:rsidRPr="009B4951" w:rsidRDefault="00E80701" w:rsidP="00E807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714036" w:rsidRPr="009B4951" w:rsidTr="00714036">
        <w:tc>
          <w:tcPr>
            <w:tcW w:w="484" w:type="dxa"/>
          </w:tcPr>
          <w:p w:rsidR="00714036" w:rsidRPr="009B4951" w:rsidRDefault="00714036" w:rsidP="00A5464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9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10" w:type="dxa"/>
          </w:tcPr>
          <w:p w:rsidR="00714036" w:rsidRDefault="00714036" w:rsidP="00E807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зала</w:t>
            </w:r>
          </w:p>
        </w:tc>
        <w:tc>
          <w:tcPr>
            <w:tcW w:w="2012" w:type="dxa"/>
          </w:tcPr>
          <w:p w:rsidR="00714036" w:rsidRDefault="00C2498B" w:rsidP="00E807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2016</w:t>
            </w:r>
            <w:r w:rsidR="0071403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665" w:type="dxa"/>
          </w:tcPr>
          <w:p w:rsidR="00714036" w:rsidRDefault="00714036" w:rsidP="00E807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</w:t>
            </w:r>
          </w:p>
          <w:p w:rsidR="00714036" w:rsidRDefault="00714036" w:rsidP="00E807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и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14036" w:rsidRPr="009B4951" w:rsidTr="00714036">
        <w:tc>
          <w:tcPr>
            <w:tcW w:w="484" w:type="dxa"/>
          </w:tcPr>
          <w:p w:rsidR="00714036" w:rsidRPr="009B4951" w:rsidRDefault="00714036" w:rsidP="00A5464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9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410" w:type="dxa"/>
          </w:tcPr>
          <w:p w:rsidR="00714036" w:rsidRPr="009B4951" w:rsidRDefault="00714036" w:rsidP="00E807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951">
              <w:rPr>
                <w:rFonts w:ascii="Times New Roman" w:hAnsi="Times New Roman" w:cs="Times New Roman"/>
                <w:sz w:val="28"/>
                <w:szCs w:val="28"/>
              </w:rPr>
              <w:t>Явка учащихся на праздник</w:t>
            </w:r>
          </w:p>
          <w:p w:rsidR="00714036" w:rsidRPr="009B4951" w:rsidRDefault="00714036" w:rsidP="00E807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</w:tcPr>
          <w:p w:rsidR="00714036" w:rsidRDefault="00D018EE" w:rsidP="00E807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</w:t>
            </w:r>
            <w:r w:rsidR="0071403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249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1403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714036" w:rsidRPr="009B4951" w:rsidRDefault="00714036" w:rsidP="00E807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2665" w:type="dxa"/>
          </w:tcPr>
          <w:p w:rsidR="00714036" w:rsidRPr="009B4951" w:rsidRDefault="00714036" w:rsidP="00E807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951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</w:tc>
      </w:tr>
      <w:tr w:rsidR="00714036" w:rsidRPr="009B4951" w:rsidTr="00714036">
        <w:tc>
          <w:tcPr>
            <w:tcW w:w="484" w:type="dxa"/>
          </w:tcPr>
          <w:p w:rsidR="00714036" w:rsidRPr="009B4951" w:rsidRDefault="00714036" w:rsidP="00A5464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10" w:type="dxa"/>
          </w:tcPr>
          <w:p w:rsidR="00714036" w:rsidRPr="009B4951" w:rsidRDefault="00714036" w:rsidP="00E807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951">
              <w:rPr>
                <w:rFonts w:ascii="Times New Roman" w:hAnsi="Times New Roman" w:cs="Times New Roman"/>
                <w:sz w:val="28"/>
                <w:szCs w:val="28"/>
              </w:rPr>
              <w:t>Построение школы к празднику</w:t>
            </w:r>
          </w:p>
          <w:p w:rsidR="00714036" w:rsidRPr="009B4951" w:rsidRDefault="00714036" w:rsidP="00E807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</w:tcPr>
          <w:p w:rsidR="00714036" w:rsidRDefault="00D018EE" w:rsidP="00E807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</w:t>
            </w:r>
            <w:r w:rsidR="00714036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C249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1403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714036" w:rsidRPr="009B4951" w:rsidRDefault="00714036" w:rsidP="00E807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665" w:type="dxa"/>
          </w:tcPr>
          <w:p w:rsidR="00714036" w:rsidRPr="009B4951" w:rsidRDefault="00714036" w:rsidP="00E807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951">
              <w:rPr>
                <w:rFonts w:ascii="Times New Roman" w:hAnsi="Times New Roman" w:cs="Times New Roman"/>
                <w:sz w:val="28"/>
                <w:szCs w:val="28"/>
              </w:rPr>
              <w:t>Физрук школы</w:t>
            </w:r>
          </w:p>
        </w:tc>
      </w:tr>
      <w:tr w:rsidR="00714036" w:rsidRPr="009B4951" w:rsidTr="00714036">
        <w:tc>
          <w:tcPr>
            <w:tcW w:w="484" w:type="dxa"/>
          </w:tcPr>
          <w:p w:rsidR="00714036" w:rsidRPr="009B4951" w:rsidRDefault="00714036" w:rsidP="00A5464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10" w:type="dxa"/>
          </w:tcPr>
          <w:p w:rsidR="00714036" w:rsidRPr="009B4951" w:rsidRDefault="00714036" w:rsidP="00E807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951">
              <w:rPr>
                <w:rFonts w:ascii="Times New Roman" w:hAnsi="Times New Roman" w:cs="Times New Roman"/>
                <w:sz w:val="28"/>
                <w:szCs w:val="28"/>
              </w:rPr>
              <w:t>Торжественное открытие линей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018EE">
              <w:rPr>
                <w:rFonts w:ascii="Times New Roman" w:hAnsi="Times New Roman" w:cs="Times New Roman"/>
                <w:sz w:val="28"/>
                <w:szCs w:val="28"/>
              </w:rPr>
              <w:t xml:space="preserve"> Гимн РФ,</w:t>
            </w:r>
            <w:r w:rsidR="00C24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Т</w:t>
            </w:r>
            <w:r w:rsidR="00D018EE">
              <w:rPr>
                <w:rFonts w:ascii="Times New Roman" w:hAnsi="Times New Roman" w:cs="Times New Roman"/>
                <w:sz w:val="28"/>
                <w:szCs w:val="28"/>
              </w:rPr>
              <w:t xml:space="preserve"> и  </w:t>
            </w:r>
            <w:proofErr w:type="spellStart"/>
            <w:r w:rsidR="00D018EE">
              <w:rPr>
                <w:rFonts w:ascii="Times New Roman" w:hAnsi="Times New Roman" w:cs="Times New Roman"/>
                <w:sz w:val="28"/>
                <w:szCs w:val="28"/>
              </w:rPr>
              <w:t>Барун-Хемчикского</w:t>
            </w:r>
            <w:proofErr w:type="spellEnd"/>
            <w:r w:rsidR="00D018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018EE">
              <w:rPr>
                <w:rFonts w:ascii="Times New Roman" w:hAnsi="Times New Roman" w:cs="Times New Roman"/>
                <w:sz w:val="28"/>
                <w:szCs w:val="28"/>
              </w:rPr>
              <w:t>кожууна</w:t>
            </w:r>
            <w:proofErr w:type="spellEnd"/>
            <w:r w:rsidRPr="009B4951">
              <w:rPr>
                <w:rFonts w:ascii="Times New Roman" w:hAnsi="Times New Roman" w:cs="Times New Roman"/>
                <w:sz w:val="28"/>
                <w:szCs w:val="28"/>
              </w:rPr>
              <w:t>. Выступление представителей 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жуу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B4951">
              <w:rPr>
                <w:rFonts w:ascii="Times New Roman" w:hAnsi="Times New Roman" w:cs="Times New Roman"/>
                <w:sz w:val="28"/>
                <w:szCs w:val="28"/>
              </w:rPr>
              <w:t>ожуунной</w:t>
            </w:r>
            <w:proofErr w:type="spellEnd"/>
            <w:r w:rsidRPr="009B495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9B4951">
              <w:rPr>
                <w:rFonts w:ascii="Times New Roman" w:hAnsi="Times New Roman" w:cs="Times New Roman"/>
                <w:sz w:val="28"/>
                <w:szCs w:val="28"/>
              </w:rPr>
              <w:t>сумонной</w:t>
            </w:r>
            <w:proofErr w:type="spellEnd"/>
            <w:r w:rsidRPr="009B495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, родителей  </w:t>
            </w:r>
          </w:p>
        </w:tc>
        <w:tc>
          <w:tcPr>
            <w:tcW w:w="2012" w:type="dxa"/>
          </w:tcPr>
          <w:p w:rsidR="00714036" w:rsidRDefault="00C2498B" w:rsidP="00E807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16</w:t>
            </w:r>
            <w:r w:rsidR="0071403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714036" w:rsidRPr="009B4951" w:rsidRDefault="00714036" w:rsidP="00E807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665" w:type="dxa"/>
          </w:tcPr>
          <w:p w:rsidR="00714036" w:rsidRPr="009B4951" w:rsidRDefault="00D018EE" w:rsidP="00E807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 школы </w:t>
            </w:r>
          </w:p>
        </w:tc>
      </w:tr>
      <w:tr w:rsidR="00714036" w:rsidRPr="009B4951" w:rsidTr="00714036">
        <w:tc>
          <w:tcPr>
            <w:tcW w:w="484" w:type="dxa"/>
          </w:tcPr>
          <w:p w:rsidR="00714036" w:rsidRPr="009B4951" w:rsidRDefault="00714036" w:rsidP="00A5464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10" w:type="dxa"/>
          </w:tcPr>
          <w:p w:rsidR="00714036" w:rsidRPr="009B4951" w:rsidRDefault="00714036" w:rsidP="00E807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9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вый звонок для первоклассников</w:t>
            </w:r>
          </w:p>
        </w:tc>
        <w:tc>
          <w:tcPr>
            <w:tcW w:w="2012" w:type="dxa"/>
          </w:tcPr>
          <w:p w:rsidR="00714036" w:rsidRDefault="00C2498B" w:rsidP="00E807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16</w:t>
            </w:r>
            <w:r w:rsidR="0071403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714036" w:rsidRPr="009B4951" w:rsidRDefault="00714036" w:rsidP="00E807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</w:tc>
        <w:tc>
          <w:tcPr>
            <w:tcW w:w="2665" w:type="dxa"/>
          </w:tcPr>
          <w:p w:rsidR="00714036" w:rsidRPr="009B4951" w:rsidRDefault="00714036" w:rsidP="00E807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951">
              <w:rPr>
                <w:rFonts w:ascii="Times New Roman" w:hAnsi="Times New Roman" w:cs="Times New Roman"/>
                <w:sz w:val="28"/>
                <w:szCs w:val="28"/>
              </w:rPr>
              <w:t>Зам. дир. по ВР, 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9B4951">
              <w:rPr>
                <w:rFonts w:ascii="Times New Roman" w:hAnsi="Times New Roman" w:cs="Times New Roman"/>
                <w:sz w:val="28"/>
                <w:szCs w:val="28"/>
              </w:rPr>
              <w:t xml:space="preserve">, 11 классов </w:t>
            </w:r>
          </w:p>
        </w:tc>
      </w:tr>
      <w:tr w:rsidR="00714036" w:rsidRPr="009B4951" w:rsidTr="00714036">
        <w:tc>
          <w:tcPr>
            <w:tcW w:w="484" w:type="dxa"/>
          </w:tcPr>
          <w:p w:rsidR="00714036" w:rsidRPr="009B4951" w:rsidRDefault="00714036" w:rsidP="00E807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10" w:type="dxa"/>
          </w:tcPr>
          <w:p w:rsidR="00714036" w:rsidRPr="009B4951" w:rsidRDefault="00714036" w:rsidP="00C2498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95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крытых</w:t>
            </w:r>
            <w:r w:rsidRPr="009B4951">
              <w:rPr>
                <w:rFonts w:ascii="Times New Roman" w:hAnsi="Times New Roman" w:cs="Times New Roman"/>
                <w:sz w:val="28"/>
                <w:szCs w:val="28"/>
              </w:rPr>
              <w:t xml:space="preserve"> клас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часов</w:t>
            </w:r>
          </w:p>
        </w:tc>
        <w:tc>
          <w:tcPr>
            <w:tcW w:w="2012" w:type="dxa"/>
          </w:tcPr>
          <w:p w:rsidR="00714036" w:rsidRDefault="00C2498B" w:rsidP="00A5464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16</w:t>
            </w:r>
            <w:r w:rsidR="0071403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714036" w:rsidRPr="009B4951" w:rsidRDefault="00714036" w:rsidP="00A5464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</w:tc>
        <w:tc>
          <w:tcPr>
            <w:tcW w:w="2665" w:type="dxa"/>
          </w:tcPr>
          <w:p w:rsidR="00714036" w:rsidRPr="009B4951" w:rsidRDefault="00714036" w:rsidP="00E807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951">
              <w:rPr>
                <w:rFonts w:ascii="Times New Roman" w:hAnsi="Times New Roman" w:cs="Times New Roman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B4951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C2498B" w:rsidRPr="009B4951" w:rsidTr="00714036">
        <w:tc>
          <w:tcPr>
            <w:tcW w:w="484" w:type="dxa"/>
          </w:tcPr>
          <w:p w:rsidR="00C2498B" w:rsidRDefault="00C2498B" w:rsidP="00E807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10" w:type="dxa"/>
          </w:tcPr>
          <w:p w:rsidR="00C2498B" w:rsidRPr="009B4951" w:rsidRDefault="00C2498B" w:rsidP="00C2498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лосуточное дежурство </w:t>
            </w:r>
          </w:p>
        </w:tc>
        <w:tc>
          <w:tcPr>
            <w:tcW w:w="2012" w:type="dxa"/>
          </w:tcPr>
          <w:p w:rsidR="00C2498B" w:rsidRDefault="00C2498B" w:rsidP="00A5464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.09.2016г. – 02.09.2016г. </w:t>
            </w:r>
          </w:p>
        </w:tc>
        <w:tc>
          <w:tcPr>
            <w:tcW w:w="2665" w:type="dxa"/>
          </w:tcPr>
          <w:p w:rsidR="00C2498B" w:rsidRPr="009B4951" w:rsidRDefault="00C2498B" w:rsidP="00E807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 школы </w:t>
            </w:r>
          </w:p>
        </w:tc>
      </w:tr>
    </w:tbl>
    <w:p w:rsidR="008E50F4" w:rsidRPr="009B4951" w:rsidRDefault="008E50F4" w:rsidP="00E8070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4934" w:rsidRPr="009B4951" w:rsidRDefault="00714036" w:rsidP="009B49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  <w:r w:rsidR="001F4934" w:rsidRPr="009B4951">
        <w:rPr>
          <w:rFonts w:ascii="Times New Roman" w:hAnsi="Times New Roman" w:cs="Times New Roman"/>
          <w:sz w:val="28"/>
          <w:szCs w:val="28"/>
        </w:rPr>
        <w:t xml:space="preserve"> состав</w:t>
      </w:r>
      <w:r>
        <w:rPr>
          <w:rFonts w:ascii="Times New Roman" w:hAnsi="Times New Roman" w:cs="Times New Roman"/>
          <w:sz w:val="28"/>
          <w:szCs w:val="28"/>
        </w:rPr>
        <w:t xml:space="preserve">ила </w:t>
      </w:r>
      <w:r w:rsidR="001F4934" w:rsidRPr="009B4951">
        <w:rPr>
          <w:rFonts w:ascii="Times New Roman" w:hAnsi="Times New Roman" w:cs="Times New Roman"/>
          <w:sz w:val="28"/>
          <w:szCs w:val="28"/>
        </w:rPr>
        <w:t xml:space="preserve"> зам дир. по ВР:</w:t>
      </w:r>
      <w:r w:rsidR="002B3088">
        <w:rPr>
          <w:rFonts w:ascii="Times New Roman" w:hAnsi="Times New Roman" w:cs="Times New Roman"/>
          <w:sz w:val="28"/>
          <w:szCs w:val="28"/>
        </w:rPr>
        <w:t xml:space="preserve"> ___________</w:t>
      </w:r>
      <w:proofErr w:type="spellStart"/>
      <w:r w:rsidR="002B3088">
        <w:rPr>
          <w:rFonts w:ascii="Times New Roman" w:hAnsi="Times New Roman" w:cs="Times New Roman"/>
          <w:sz w:val="28"/>
          <w:szCs w:val="28"/>
        </w:rPr>
        <w:t>Монгуш</w:t>
      </w:r>
      <w:proofErr w:type="spellEnd"/>
      <w:r w:rsidR="002B3088">
        <w:rPr>
          <w:rFonts w:ascii="Times New Roman" w:hAnsi="Times New Roman" w:cs="Times New Roman"/>
          <w:sz w:val="28"/>
          <w:szCs w:val="28"/>
        </w:rPr>
        <w:t xml:space="preserve"> С.С.</w:t>
      </w:r>
    </w:p>
    <w:p w:rsidR="00071311" w:rsidRPr="00071311" w:rsidRDefault="00071311">
      <w:pPr>
        <w:rPr>
          <w:b/>
          <w:sz w:val="36"/>
          <w:szCs w:val="36"/>
        </w:rPr>
      </w:pPr>
    </w:p>
    <w:p w:rsidR="00071311" w:rsidRDefault="00071311"/>
    <w:p w:rsidR="00071311" w:rsidRDefault="00071311"/>
    <w:p w:rsidR="00071311" w:rsidRDefault="00071311"/>
    <w:p w:rsidR="00071311" w:rsidRDefault="00071311"/>
    <w:p w:rsidR="00071311" w:rsidRDefault="00071311"/>
    <w:p w:rsidR="00071311" w:rsidRDefault="00071311">
      <w:bookmarkStart w:id="0" w:name="_GoBack"/>
      <w:bookmarkEnd w:id="0"/>
    </w:p>
    <w:p w:rsidR="00071311" w:rsidRDefault="00071311"/>
    <w:sectPr w:rsidR="00071311" w:rsidSect="00A83D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93514"/>
    <w:multiLevelType w:val="hybridMultilevel"/>
    <w:tmpl w:val="4266B300"/>
    <w:lvl w:ilvl="0" w:tplc="07105A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CD030E"/>
    <w:multiLevelType w:val="hybridMultilevel"/>
    <w:tmpl w:val="CC683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5F76"/>
    <w:rsid w:val="000437BB"/>
    <w:rsid w:val="00071311"/>
    <w:rsid w:val="001F4934"/>
    <w:rsid w:val="002B3088"/>
    <w:rsid w:val="005A327C"/>
    <w:rsid w:val="005C5CB0"/>
    <w:rsid w:val="00714036"/>
    <w:rsid w:val="0081413E"/>
    <w:rsid w:val="00896E47"/>
    <w:rsid w:val="008B4A63"/>
    <w:rsid w:val="008E50F4"/>
    <w:rsid w:val="008E7CD8"/>
    <w:rsid w:val="009B4951"/>
    <w:rsid w:val="009F6BA7"/>
    <w:rsid w:val="00A17195"/>
    <w:rsid w:val="00A82D3D"/>
    <w:rsid w:val="00A83DE6"/>
    <w:rsid w:val="00AE28B2"/>
    <w:rsid w:val="00BB293E"/>
    <w:rsid w:val="00C2498B"/>
    <w:rsid w:val="00D018EE"/>
    <w:rsid w:val="00DB5F76"/>
    <w:rsid w:val="00E80701"/>
    <w:rsid w:val="00F44F52"/>
    <w:rsid w:val="00FA1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1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5F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713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8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14A17-F50F-4DC0-A0A0-2D3167CB7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ckard bell</cp:lastModifiedBy>
  <cp:revision>12</cp:revision>
  <cp:lastPrinted>2016-08-19T08:45:00Z</cp:lastPrinted>
  <dcterms:created xsi:type="dcterms:W3CDTF">2012-12-21T17:10:00Z</dcterms:created>
  <dcterms:modified xsi:type="dcterms:W3CDTF">2016-08-19T08:45:00Z</dcterms:modified>
</cp:coreProperties>
</file>